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ONORAR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46.180,34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886.66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886.66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EN LA SECRETARIA DE DESARROLLO SOCIAL INTEGRAL Y PRODUCTIVO EN LOS PRECONTRACTUALES Y CONTRACTUALE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